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756116E7" w:rsidR="00DE0BDB" w:rsidRPr="00A91F9C" w:rsidRDefault="00E453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48096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orunní, pom ze sardinek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7ED2B4B9" w:rsidR="00072AB6" w:rsidRPr="00A91F9C" w:rsidRDefault="00B06803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4538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6A020" w:rsidR="00072AB6" w:rsidRPr="00A91F9C" w:rsidRDefault="00B06803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428" w:type="dxa"/>
            <w:vAlign w:val="center"/>
          </w:tcPr>
          <w:p w14:paraId="02338496" w14:textId="0319AF5D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65D8DF1C" w:rsidR="00072AB6" w:rsidRPr="00A91F9C" w:rsidRDefault="00480960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hráškem a bulgurem</w:t>
            </w:r>
          </w:p>
        </w:tc>
        <w:tc>
          <w:tcPr>
            <w:tcW w:w="428" w:type="dxa"/>
            <w:vAlign w:val="center"/>
          </w:tcPr>
          <w:p w14:paraId="52A19DC6" w14:textId="56199382" w:rsidR="00072AB6" w:rsidRPr="00A91F9C" w:rsidRDefault="008D2BA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8096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2A60A1DC" w:rsidR="00072AB6" w:rsidRPr="00A91F9C" w:rsidRDefault="00480960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é lusky na smetaně, vařené vejce, brambory vařené</w:t>
            </w:r>
          </w:p>
        </w:tc>
        <w:tc>
          <w:tcPr>
            <w:tcW w:w="428" w:type="dxa"/>
            <w:vAlign w:val="center"/>
          </w:tcPr>
          <w:p w14:paraId="62C9B755" w14:textId="77A1D886" w:rsidR="00072AB6" w:rsidRPr="00A91F9C" w:rsidRDefault="00480960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8D2BA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169EBE4D" w:rsidR="00072AB6" w:rsidRPr="00A91F9C" w:rsidRDefault="00FE02FD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2B07D492" w:rsidR="00610394" w:rsidRPr="00A91F9C" w:rsidRDefault="00480960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máslo, ředkvičky</w:t>
            </w:r>
          </w:p>
        </w:tc>
        <w:tc>
          <w:tcPr>
            <w:tcW w:w="428" w:type="dxa"/>
            <w:vAlign w:val="center"/>
          </w:tcPr>
          <w:p w14:paraId="7B547DBC" w14:textId="4D4B2674" w:rsidR="00072AB6" w:rsidRPr="00A91F9C" w:rsidRDefault="00B06803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5CBA0CE4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570F1B70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666A7B98" w:rsidR="00072AB6" w:rsidRPr="00A91F9C" w:rsidRDefault="00480960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e skořicí, mandarinka</w:t>
            </w:r>
          </w:p>
        </w:tc>
        <w:tc>
          <w:tcPr>
            <w:tcW w:w="428" w:type="dxa"/>
            <w:vAlign w:val="center"/>
          </w:tcPr>
          <w:p w14:paraId="7113AA53" w14:textId="0CA09D81" w:rsidR="00072AB6" w:rsidRPr="00A91F9C" w:rsidRDefault="00680D96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77777777" w:rsidR="00072AB6" w:rsidRPr="00A91F9C" w:rsidRDefault="00A73B2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6A525F2F" w14:textId="77777777" w:rsidR="00072AB6" w:rsidRPr="00A91F9C" w:rsidRDefault="00E1776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2BD21747" w:rsidR="00072AB6" w:rsidRPr="00A91F9C" w:rsidRDefault="009C2050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480960">
              <w:rPr>
                <w:rFonts w:eastAsia="Times New Roman" w:cs="Times New Roman"/>
                <w:sz w:val="24"/>
                <w:szCs w:val="24"/>
                <w:lang w:eastAsia="cs-CZ"/>
              </w:rPr>
              <w:t>s černou čočkou</w:t>
            </w:r>
          </w:p>
        </w:tc>
        <w:tc>
          <w:tcPr>
            <w:tcW w:w="428" w:type="dxa"/>
            <w:vAlign w:val="center"/>
          </w:tcPr>
          <w:p w14:paraId="54373730" w14:textId="1828332F" w:rsidR="00072AB6" w:rsidRPr="00A91F9C" w:rsidRDefault="002A72E9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30327CE5" w:rsidR="00072AB6" w:rsidRPr="00A91F9C" w:rsidRDefault="004809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rajčatech, těstoviny</w:t>
            </w:r>
          </w:p>
        </w:tc>
        <w:tc>
          <w:tcPr>
            <w:tcW w:w="428" w:type="dxa"/>
            <w:vAlign w:val="center"/>
          </w:tcPr>
          <w:p w14:paraId="3CB8BADD" w14:textId="03FBFCD8" w:rsidR="00072AB6" w:rsidRPr="00A91F9C" w:rsidRDefault="009C2050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4977E4D4" w:rsidR="00072AB6" w:rsidRPr="00A91F9C" w:rsidRDefault="00AC00F2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24D5FAE0" w:rsidR="00B62C73" w:rsidRPr="00A91F9C" w:rsidRDefault="00382EB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9C20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80960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 sýrová</w:t>
            </w:r>
            <w:r w:rsidR="00FE02FD">
              <w:rPr>
                <w:rFonts w:eastAsia="Times New Roman" w:cs="Times New Roman"/>
                <w:sz w:val="24"/>
                <w:szCs w:val="24"/>
                <w:lang w:eastAsia="cs-CZ"/>
              </w:rPr>
              <w:t>, kedlubna</w:t>
            </w:r>
          </w:p>
        </w:tc>
        <w:tc>
          <w:tcPr>
            <w:tcW w:w="428" w:type="dxa"/>
            <w:vAlign w:val="center"/>
          </w:tcPr>
          <w:p w14:paraId="3C86A54A" w14:textId="453CF424" w:rsidR="00072AB6" w:rsidRPr="00A91F9C" w:rsidRDefault="000E600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32EE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480336EB" w:rsidR="00072AB6" w:rsidRPr="00A91F9C" w:rsidRDefault="0048096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6330C781" w:rsidR="00072AB6" w:rsidRPr="00A91F9C" w:rsidRDefault="00FE02FD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6ED80009" w:rsidR="00DC1A4C" w:rsidRPr="00A91F9C" w:rsidRDefault="004D12B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480960">
              <w:rPr>
                <w:rFonts w:eastAsia="Times New Roman" w:cs="Times New Roman"/>
                <w:sz w:val="24"/>
                <w:szCs w:val="24"/>
                <w:lang w:eastAsia="cs-CZ"/>
              </w:rPr>
              <w:t>řemeslný, pom. z pečeného kuřecího masa, okurka salátová, hruška</w:t>
            </w:r>
          </w:p>
        </w:tc>
        <w:tc>
          <w:tcPr>
            <w:tcW w:w="428" w:type="dxa"/>
            <w:vAlign w:val="center"/>
          </w:tcPr>
          <w:p w14:paraId="3B0F62CC" w14:textId="0EB6390E" w:rsidR="00DC1A4C" w:rsidRPr="00A91F9C" w:rsidRDefault="00401B7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C72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476AD0CE" w:rsidR="00DC1A4C" w:rsidRPr="00A91F9C" w:rsidRDefault="00480960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lská</w:t>
            </w:r>
          </w:p>
        </w:tc>
        <w:tc>
          <w:tcPr>
            <w:tcW w:w="428" w:type="dxa"/>
            <w:vAlign w:val="center"/>
          </w:tcPr>
          <w:p w14:paraId="747FA911" w14:textId="16B75BA9" w:rsidR="00DC1A4C" w:rsidRPr="00A91F9C" w:rsidRDefault="00FE02FD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80960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6512F245" w:rsidR="008D67B1" w:rsidRPr="00A91F9C" w:rsidRDefault="00480960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ý králík, špenát, bramborový knedlík</w:t>
            </w:r>
          </w:p>
        </w:tc>
        <w:tc>
          <w:tcPr>
            <w:tcW w:w="428" w:type="dxa"/>
            <w:vAlign w:val="center"/>
          </w:tcPr>
          <w:p w14:paraId="0E0344BF" w14:textId="2F13B397" w:rsidR="00DC1A4C" w:rsidRPr="00A91F9C" w:rsidRDefault="009C205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8096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0C53DA8D" w:rsidR="00DC1A4C" w:rsidRPr="00A91F9C" w:rsidRDefault="009C2050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480960">
              <w:rPr>
                <w:rFonts w:eastAsia="Times New Roman" w:cs="Times New Roman"/>
                <w:sz w:val="24"/>
                <w:szCs w:val="24"/>
                <w:lang w:eastAsia="cs-CZ"/>
              </w:rPr>
              <w:t>ořechový, Zlatá Haná, rajče</w:t>
            </w:r>
          </w:p>
        </w:tc>
        <w:tc>
          <w:tcPr>
            <w:tcW w:w="428" w:type="dxa"/>
            <w:vAlign w:val="center"/>
          </w:tcPr>
          <w:p w14:paraId="4E7E90A9" w14:textId="77777777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60692EF6" w:rsidR="00DC1A4C" w:rsidRPr="00A91F9C" w:rsidRDefault="00FE02FD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0DF820F5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60EF680E" w:rsidR="00DC1A4C" w:rsidRPr="00A91F9C" w:rsidRDefault="004809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fazolová, banán</w:t>
            </w:r>
            <w:r w:rsidR="00960B07">
              <w:rPr>
                <w:rFonts w:eastAsia="Times New Roman" w:cs="Times New Roman"/>
                <w:sz w:val="24"/>
                <w:szCs w:val="24"/>
                <w:lang w:eastAsia="cs-CZ"/>
              </w:rPr>
              <w:t>, paprika</w:t>
            </w:r>
          </w:p>
        </w:tc>
        <w:tc>
          <w:tcPr>
            <w:tcW w:w="428" w:type="dxa"/>
            <w:vAlign w:val="center"/>
          </w:tcPr>
          <w:p w14:paraId="67936B95" w14:textId="08E82784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288FB619" w:rsidR="00DC1A4C" w:rsidRPr="00A91F9C" w:rsidRDefault="00480960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ýňovým kapáním</w:t>
            </w:r>
          </w:p>
        </w:tc>
        <w:tc>
          <w:tcPr>
            <w:tcW w:w="428" w:type="dxa"/>
            <w:vAlign w:val="center"/>
          </w:tcPr>
          <w:p w14:paraId="2EF6E4F4" w14:textId="2075D6B1" w:rsidR="00DC1A4C" w:rsidRPr="00A91F9C" w:rsidRDefault="0048096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960B0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64A3661D" w:rsidR="00DC1A4C" w:rsidRPr="00A91F9C" w:rsidRDefault="00480960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kmíně, rýže dušená</w:t>
            </w:r>
          </w:p>
        </w:tc>
        <w:tc>
          <w:tcPr>
            <w:tcW w:w="428" w:type="dxa"/>
            <w:vAlign w:val="center"/>
          </w:tcPr>
          <w:p w14:paraId="708F0E6F" w14:textId="5AF43B14" w:rsidR="00DC1A4C" w:rsidRPr="00A91F9C" w:rsidRDefault="00480960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23F8F51C" w:rsidR="00DC1A4C" w:rsidRPr="00A91F9C" w:rsidRDefault="00480960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á bulka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7E64EABD" w:rsidR="00DC1A4C" w:rsidRPr="00A91F9C" w:rsidRDefault="00A55903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3C903DDE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7FC7B306" w:rsidR="00DC1A4C" w:rsidRPr="00A91F9C" w:rsidRDefault="0048096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Budapešť, jablko, mrkev</w:t>
            </w:r>
          </w:p>
        </w:tc>
        <w:tc>
          <w:tcPr>
            <w:tcW w:w="428" w:type="dxa"/>
            <w:vAlign w:val="center"/>
          </w:tcPr>
          <w:p w14:paraId="7E9A2BDE" w14:textId="510A85A8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17A89921" w:rsidR="00E74C8E" w:rsidRPr="00A91F9C" w:rsidRDefault="00480960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těstovinou</w:t>
            </w:r>
          </w:p>
        </w:tc>
        <w:tc>
          <w:tcPr>
            <w:tcW w:w="428" w:type="dxa"/>
            <w:vAlign w:val="center"/>
          </w:tcPr>
          <w:p w14:paraId="651D3CBE" w14:textId="413B45D6" w:rsidR="00DC1A4C" w:rsidRPr="00A91F9C" w:rsidRDefault="00480960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2595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03DE8BBA" w:rsidR="00DC1A4C" w:rsidRPr="00A91F9C" w:rsidRDefault="00480960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, slunečnicový chléb</w:t>
            </w:r>
          </w:p>
        </w:tc>
        <w:tc>
          <w:tcPr>
            <w:tcW w:w="428" w:type="dxa"/>
            <w:vAlign w:val="center"/>
          </w:tcPr>
          <w:p w14:paraId="2115BA24" w14:textId="6FE63FC0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480960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68BCEC4E" w:rsidR="00DC1A4C" w:rsidRPr="00A91F9C" w:rsidRDefault="004B75BA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36BAF687" w:rsidR="00DC1A4C" w:rsidRPr="00A91F9C" w:rsidRDefault="004B75BA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kokuličky do mléka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1B2D5202" w:rsidR="00DC1A4C" w:rsidRPr="00A91F9C" w:rsidRDefault="00E1088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2CD6CCEA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740B"/>
    <w:rsid w:val="000C5AF6"/>
    <w:rsid w:val="000C7D91"/>
    <w:rsid w:val="000D3920"/>
    <w:rsid w:val="000D6CD8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75BA"/>
    <w:rsid w:val="004C0116"/>
    <w:rsid w:val="004C2DC8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0</cp:revision>
  <cp:lastPrinted>2018-09-26T11:07:00Z</cp:lastPrinted>
  <dcterms:created xsi:type="dcterms:W3CDTF">2017-12-15T10:38:00Z</dcterms:created>
  <dcterms:modified xsi:type="dcterms:W3CDTF">2025-10-17T10:05:00Z</dcterms:modified>
</cp:coreProperties>
</file>